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ore address information is in Office &gt; Back Office Settings &gt; Store Settings (click Edit ic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 Update the Store Address on Invoices and Receip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